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C529" w14:textId="26575C7F" w:rsidR="009C79CA" w:rsidRPr="002D40F4" w:rsidRDefault="001F04D4" w:rsidP="009C79CA">
      <w:pPr>
        <w:spacing w:after="200" w:line="240" w:lineRule="auto"/>
        <w:ind w:right="442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2D40F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cript v</w:t>
      </w:r>
      <w:r w:rsidR="009C79CA" w:rsidRPr="002D40F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idéo </w:t>
      </w:r>
      <w:r w:rsidR="006458B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1</w:t>
      </w:r>
      <w:r w:rsidR="009C79CA" w:rsidRPr="002D40F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- </w:t>
      </w:r>
      <w:r w:rsidR="00602815" w:rsidRPr="0049471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Au </w:t>
      </w:r>
      <w:r w:rsidR="00602815" w:rsidRPr="0049471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cœur</w:t>
      </w:r>
      <w:r w:rsidR="00602815" w:rsidRPr="0049471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de la boîte à outils : témoignage de l’équipe responsable du projet</w:t>
      </w:r>
    </w:p>
    <w:p w14:paraId="5952C66D" w14:textId="30CDE427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Je m'appelle Tamara Lefranc, je suis étudiant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en 3e année d'ergothérapie et je suis aussi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membre de viser ergo.</w:t>
      </w:r>
    </w:p>
    <w:p w14:paraId="50EB3AA1" w14:textId="65B66D94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Bonjour, je m'appelle Shalini Lal, je suis professeure agrégée à l'École de Réadaptation à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la faculté de médecine à l'Université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Montréal.</w:t>
      </w:r>
    </w:p>
    <w:p w14:paraId="6F6B6A10" w14:textId="2296B690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Quel est le but du projet?</w:t>
      </w:r>
    </w:p>
    <w:p w14:paraId="63176621" w14:textId="0AE66617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Alors le but du projet est d'offrir aux étudiant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s ressources supplémentaires afin de leur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permettre de réaliser un examen de la porté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qualité.</w:t>
      </w:r>
    </w:p>
    <w:p w14:paraId="478CFD74" w14:textId="43E7478A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Quelle est votre expérience avec l'examen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la portée?</w:t>
      </w:r>
    </w:p>
    <w:p w14:paraId="04754860" w14:textId="31C4FA8F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Mon premier examen de la portée était entr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les années 2009 et 2012, donc il y a plu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10 ans.</w:t>
      </w:r>
    </w:p>
    <w:p w14:paraId="5DA0A216" w14:textId="76FACCD6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À l'époque, moi-même, j'étais une étudiant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au doctorat et j'ai trouvé que ça m'a aidé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beaucoup à planifier mon projet de recherche.</w:t>
      </w:r>
    </w:p>
    <w:p w14:paraId="69316200" w14:textId="2A2FEEE4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Depuis ce temps, j'utilise souvent cette méthodologie et les autres types de revues de la littératur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afin de mieux comprendre sur un sujet de recherch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et les lacunes de connaissances.</w:t>
      </w:r>
    </w:p>
    <w:p w14:paraId="37E77373" w14:textId="1991A3DB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Cela m'aide à mieux planifier les objectif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recherche de mes projets subséquents.</w:t>
      </w:r>
    </w:p>
    <w:p w14:paraId="2F045A7D" w14:textId="0852D970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Dans mon laboratoire, on fait plusieurs examen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la portée, particulièrement sur le sujet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la santé mentale et les services de soins.</w:t>
      </w:r>
    </w:p>
    <w:p w14:paraId="03B28406" w14:textId="6F2D8D08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Qu'est-ce qui vous a inspiré à entreprendr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ce projet?</w:t>
      </w:r>
    </w:p>
    <w:p w14:paraId="438DC962" w14:textId="3612B56E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Depuis les dernières années, j'ai supervisé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nombreux étudiants qui effectuent un examen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la portée pour leur première fois.</w:t>
      </w:r>
    </w:p>
    <w:p w14:paraId="2DAFF04A" w14:textId="5A6624FA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Et, pendant ce temps, j'ai constaté des besoin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supervision importants dans la planification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et l'implantation d'un examen de la portée.</w:t>
      </w:r>
    </w:p>
    <w:p w14:paraId="6D09F624" w14:textId="33FF2E76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On sait qu'un certain stress lié à l'incertitud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comment procéder.</w:t>
      </w:r>
    </w:p>
    <w:p w14:paraId="041A1F0F" w14:textId="3E5F23C7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Alors, pour adresser les besoins de mes étudiants,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j'ai décidé de partir un séminaire sur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l'examen de la portée.</w:t>
      </w:r>
    </w:p>
    <w:p w14:paraId="68289A25" w14:textId="07ABBE2A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En réponse de cette initiative, j'ai reçu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s nombreux sentiments d'appréciation et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un désir des étudiants à partager se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connaissances à leurs collègues.</w:t>
      </w:r>
    </w:p>
    <w:p w14:paraId="06C7C381" w14:textId="57CCFBDA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Alors cela m'a inspiré à élargir cett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initiative à une plus grande groupe des étudiants.</w:t>
      </w:r>
    </w:p>
    <w:p w14:paraId="37C277EC" w14:textId="4653BD14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Et c'est comme ça que j'ai décidé de développer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une plateforme en ligne, facilement accessibl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aux étudiants, qui leur permettra d'accéder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à des ressources multitudes, par exemple, de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vidéos de témoignages, des capsules d'enseignement sur l'examen de la portée.</w:t>
      </w:r>
    </w:p>
    <w:p w14:paraId="53C86C36" w14:textId="59D4FA83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lastRenderedPageBreak/>
        <w:t>Selon vous, qu'est-ce que ce projet apportera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plus aux étudiants?</w:t>
      </w:r>
    </w:p>
    <w:p w14:paraId="7B3296BE" w14:textId="15CB7A7E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J'espère que ce projet permettra aux étudiant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réaliser un examen de la portée de qualité,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'améliorer leur confiance, à conduire un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examen de la portée et de réduire leur stres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ans le processus.</w:t>
      </w:r>
    </w:p>
    <w:p w14:paraId="4261DE1C" w14:textId="0364F4A4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Bonjour, mon nom, c'est Hajar Sedfi.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Je suis étudiante en ergothérapie en 3</w:t>
      </w:r>
      <w:r w:rsidRPr="006458B2">
        <w:rPr>
          <w:rFonts w:ascii="Calibri" w:hAnsi="Calibri" w:cs="Calibri"/>
          <w:sz w:val="24"/>
          <w:szCs w:val="24"/>
          <w:vertAlign w:val="superscript"/>
        </w:rPr>
        <w:t>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année à l'Université de Montréal.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Je suis également membre de Viserergo.</w:t>
      </w:r>
    </w:p>
    <w:p w14:paraId="1DAD2B1C" w14:textId="3BD968CC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J'occupe le poste de représentante de la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cohorte de 3e année.</w:t>
      </w:r>
    </w:p>
    <w:p w14:paraId="1224BC73" w14:textId="50433BEF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Je m'appelle Sarra Jazi, je suis étudiant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en 3e année en ergothérapie à l'Université de Montréal.</w:t>
      </w:r>
    </w:p>
    <w:p w14:paraId="08619ACC" w14:textId="77777777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Quel est votre rôle dans ce projet?</w:t>
      </w:r>
    </w:p>
    <w:p w14:paraId="30B08CBA" w14:textId="77CE1F6B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Cet été, j'ai été stagiaire de recherch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au laboratoire de professeure Lal.</w:t>
      </w:r>
    </w:p>
    <w:p w14:paraId="64A82971" w14:textId="451C3EF2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À cet effet, j'ai intégré le projet afin de donner un coup de main dans différentes tâches nécessaires à sa bonne réalisation.</w:t>
      </w:r>
    </w:p>
    <w:p w14:paraId="0C32E0C3" w14:textId="1A91FF82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Concrètement, j'ai contribué, entre autres,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à la recherche des ressources bibliographiques,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au scan environnemental, à la rédaction de courriels et j'ai assisté aux différentes rencontres internes.</w:t>
      </w:r>
    </w:p>
    <w:p w14:paraId="786AF18A" w14:textId="77777777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Que signifie pour vous ce projet?</w:t>
      </w:r>
    </w:p>
    <w:p w14:paraId="305E17A8" w14:textId="15B40FF5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Ce projet est pour moi un bon moyen d'apprendr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avantage sur l'examen de la portée, un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méthodologie de recherche que je ne connaissai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pas auparavant.</w:t>
      </w:r>
    </w:p>
    <w:p w14:paraId="5C456CE2" w14:textId="2CFA38EC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Aussi, je peux, par ce projet, m'impliquer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ans le développement d'un outil de formation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axé sur l'approche participative.</w:t>
      </w:r>
    </w:p>
    <w:p w14:paraId="5DF08A53" w14:textId="034B3F62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Cette approche vise la collaboration avec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les participants afin de créer des projet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inclusifs et pertinents pour la communauté.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Et c'est ce que nous faisons.</w:t>
      </w:r>
    </w:p>
    <w:p w14:paraId="5BF3B377" w14:textId="26721FCA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Pourquoi vous vous êtes impliqué dans c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projet?</w:t>
      </w:r>
    </w:p>
    <w:p w14:paraId="38DF5387" w14:textId="50F4B8BD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L'année prochaine, je serai moi-même étudiant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à la maîtrise en ergothérapie et je devrai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à mon tour réaliser un projet d'intégration.</w:t>
      </w:r>
    </w:p>
    <w:p w14:paraId="6C8064C2" w14:textId="0E80DE4A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La participation à ce projet me permet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créer activement l'expérience étudiant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que je me souhaite de vivre.</w:t>
      </w:r>
    </w:p>
    <w:p w14:paraId="2E9DE3FC" w14:textId="03BE7B6A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Une expérience lors de laquelle le plaisir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'apprendre dans la réalisation de mon projet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'intégration l'emporte sur l'anxiété et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les difficultés que je pourrais ressentir.</w:t>
      </w:r>
    </w:p>
    <w:p w14:paraId="6215F15A" w14:textId="67C13FDB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Mon nom est Tania Sabatino.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Je suis étudiante à la maîtrise en science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la réadaptation à l'Université de Montréal.</w:t>
      </w:r>
    </w:p>
    <w:p w14:paraId="64D10B95" w14:textId="77777777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Quel est votre rôle dans le projet?</w:t>
      </w:r>
    </w:p>
    <w:p w14:paraId="0872A595" w14:textId="3F506A89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lastRenderedPageBreak/>
        <w:t>Sur ce projet, j'ai le rôle d'assistant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recherche.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Mon rôle est donc de participer activement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à la réalisation du projet en assurant qu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les tâches essentielles à son bon déroulement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soient réalisées dans les temps impartis.</w:t>
      </w:r>
    </w:p>
    <w:p w14:paraId="6FC214F0" w14:textId="265C86CB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Mes tâches peuvent donc beaucoup varier,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la écriture de courriel à la rédaction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 documents, à la planification de sondag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ou encore à la préparation du tournage,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comme pour cette vidéo.</w:t>
      </w:r>
    </w:p>
    <w:p w14:paraId="3F8241AB" w14:textId="46ABD251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Que signifie pour vous ce projet?</w:t>
      </w:r>
    </w:p>
    <w:p w14:paraId="34547FE8" w14:textId="65786D50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Le projet d'intégration peut avoir de conséquence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significatives sur le bien-être des étudiants,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notamment en raison du stress et des difficulté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ressenties.</w:t>
      </w:r>
    </w:p>
    <w:p w14:paraId="2EB75749" w14:textId="788639B4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Ce projet offre une réponse aux difficultés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es étudiants qui entreprennent un projet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'intégration de type examen de la porté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pendant leur maîtrise.</w:t>
      </w:r>
    </w:p>
    <w:p w14:paraId="1DBA620B" w14:textId="7DCE6A1F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Je vois donc dans ce projet une façon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m'impliquer activement dans l'amélioration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u bien-être des étudiants, un sujet qui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me tient particulièrement à cœur.</w:t>
      </w:r>
    </w:p>
    <w:p w14:paraId="31EE76F1" w14:textId="51756540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Pourquoi vous vous êtes impliqué dans c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projet?</w:t>
      </w:r>
    </w:p>
    <w:p w14:paraId="6E6A937B" w14:textId="3179C0DA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Je travaillais déjà comme assistante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recherche auprès de la professeure Lal lorsqu'ell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m'a partagé son idée.</w:t>
      </w:r>
    </w:p>
    <w:p w14:paraId="08C7262B" w14:textId="36D2C5C5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J'ai tout de suite trouvé son initiativ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louable et pertinente.</w:t>
      </w:r>
    </w:p>
    <w:p w14:paraId="3A6096B0" w14:textId="5C56C48A" w:rsidR="006458B2" w:rsidRPr="006458B2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J'ai moi-même été étudiante à la maîtrise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en ergothérapie et je connais très bien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le stress et les difficultés que peuvent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éprouver les étudiants lors d'un projet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d'intégration.</w:t>
      </w:r>
    </w:p>
    <w:p w14:paraId="0000004E" w14:textId="3B3E1121" w:rsidR="003E414B" w:rsidRPr="002D40F4" w:rsidRDefault="006458B2" w:rsidP="006458B2">
      <w:pPr>
        <w:rPr>
          <w:rFonts w:ascii="Calibri" w:hAnsi="Calibri" w:cs="Calibri"/>
          <w:sz w:val="24"/>
          <w:szCs w:val="24"/>
        </w:rPr>
      </w:pPr>
      <w:r w:rsidRPr="006458B2">
        <w:rPr>
          <w:rFonts w:ascii="Calibri" w:hAnsi="Calibri" w:cs="Calibri"/>
          <w:sz w:val="24"/>
          <w:szCs w:val="24"/>
        </w:rPr>
        <w:t>J'ai donc sauté sur l'occasion afin d'apporter</w:t>
      </w:r>
      <w:r>
        <w:rPr>
          <w:rFonts w:ascii="Calibri" w:hAnsi="Calibri" w:cs="Calibri"/>
          <w:sz w:val="24"/>
          <w:szCs w:val="24"/>
        </w:rPr>
        <w:t xml:space="preserve"> </w:t>
      </w:r>
      <w:r w:rsidRPr="006458B2">
        <w:rPr>
          <w:rFonts w:ascii="Calibri" w:hAnsi="Calibri" w:cs="Calibri"/>
          <w:sz w:val="24"/>
          <w:szCs w:val="24"/>
        </w:rPr>
        <w:t>ma contribution à leur expérience.</w:t>
      </w:r>
    </w:p>
    <w:sectPr w:rsidR="003E414B" w:rsidRPr="002D4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1350" w14:textId="77777777" w:rsidR="002142A5" w:rsidRDefault="002142A5" w:rsidP="001F04D4">
      <w:pPr>
        <w:spacing w:line="240" w:lineRule="auto"/>
      </w:pPr>
      <w:r>
        <w:separator/>
      </w:r>
    </w:p>
  </w:endnote>
  <w:endnote w:type="continuationSeparator" w:id="0">
    <w:p w14:paraId="6F6EF569" w14:textId="77777777" w:rsidR="002142A5" w:rsidRDefault="002142A5" w:rsidP="001F0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769822678"/>
      <w:docPartObj>
        <w:docPartGallery w:val="Page Numbers (Bottom of Page)"/>
        <w:docPartUnique/>
      </w:docPartObj>
    </w:sdtPr>
    <w:sdtContent>
      <w:p w14:paraId="0DD1B5EE" w14:textId="6134AAB8" w:rsidR="001F04D4" w:rsidRDefault="001F04D4" w:rsidP="00B549E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8170CF" w14:textId="77777777" w:rsidR="001F04D4" w:rsidRDefault="001F04D4" w:rsidP="001F04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5724541"/>
      <w:docPartObj>
        <w:docPartGallery w:val="Page Numbers (Bottom of Page)"/>
        <w:docPartUnique/>
      </w:docPartObj>
    </w:sdtPr>
    <w:sdtContent>
      <w:p w14:paraId="12050F86" w14:textId="3A1A4CE7" w:rsidR="001F04D4" w:rsidRDefault="001F04D4" w:rsidP="00B549E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9646E51" w14:textId="77777777" w:rsidR="00B163C0" w:rsidRDefault="00B163C0" w:rsidP="00CD1B1E">
    <w:pPr>
      <w:pStyle w:val="cvgsua"/>
      <w:spacing w:before="0" w:beforeAutospacing="0" w:after="0" w:afterAutospacing="0" w:line="276" w:lineRule="auto"/>
      <w:rPr>
        <w:rStyle w:val="oypena"/>
        <w:rFonts w:asciiTheme="majorHAnsi" w:hAnsiTheme="majorHAnsi" w:cstheme="majorHAnsi"/>
        <w:color w:val="000000" w:themeColor="text1"/>
        <w:sz w:val="20"/>
        <w:szCs w:val="20"/>
      </w:rPr>
    </w:pPr>
  </w:p>
  <w:p w14:paraId="67058B21" w14:textId="160498BE" w:rsidR="00CD1B1E" w:rsidRPr="00B163C0" w:rsidRDefault="00CD1B1E" w:rsidP="00CD1B1E">
    <w:pPr>
      <w:pStyle w:val="cvgsua"/>
      <w:spacing w:before="0" w:beforeAutospacing="0" w:after="0" w:afterAutospacing="0" w:line="276" w:lineRule="auto"/>
      <w:rPr>
        <w:rFonts w:asciiTheme="majorHAnsi" w:hAnsiTheme="majorHAnsi" w:cstheme="majorHAnsi"/>
        <w:color w:val="000000" w:themeColor="text1"/>
        <w:sz w:val="20"/>
        <w:szCs w:val="20"/>
      </w:rPr>
    </w:pPr>
    <w:r w:rsidRPr="00B163C0">
      <w:rPr>
        <w:rStyle w:val="oypena"/>
        <w:rFonts w:asciiTheme="majorHAnsi" w:hAnsiTheme="majorHAnsi" w:cstheme="majorHAnsi"/>
        <w:color w:val="000000" w:themeColor="text1"/>
        <w:sz w:val="20"/>
        <w:szCs w:val="20"/>
      </w:rPr>
      <w:t xml:space="preserve">Pour citer ce projet : </w:t>
    </w:r>
  </w:p>
  <w:p w14:paraId="5AB766ED" w14:textId="77777777" w:rsidR="00CD1B1E" w:rsidRPr="00B163C0" w:rsidRDefault="00CD1B1E" w:rsidP="00CD1B1E">
    <w:pPr>
      <w:pStyle w:val="cvgsua"/>
      <w:spacing w:before="0" w:beforeAutospacing="0" w:after="0" w:afterAutospacing="0" w:line="276" w:lineRule="auto"/>
      <w:rPr>
        <w:rStyle w:val="oypena"/>
        <w:rFonts w:asciiTheme="majorHAnsi" w:hAnsiTheme="majorHAnsi" w:cstheme="majorHAnsi"/>
        <w:color w:val="000000" w:themeColor="text1"/>
        <w:sz w:val="20"/>
        <w:szCs w:val="20"/>
      </w:rPr>
    </w:pPr>
    <w:r w:rsidRPr="00B163C0">
      <w:rPr>
        <w:rStyle w:val="oypena"/>
        <w:rFonts w:asciiTheme="majorHAnsi" w:hAnsiTheme="majorHAnsi" w:cstheme="majorHAnsi"/>
        <w:color w:val="000000" w:themeColor="text1"/>
        <w:sz w:val="20"/>
        <w:szCs w:val="20"/>
      </w:rPr>
      <w:t xml:space="preserve">Lal, S., Sabatino, T. et Jazi, S. (2024). </w:t>
    </w:r>
    <w:r w:rsidRPr="00B163C0">
      <w:rPr>
        <w:rStyle w:val="oypena"/>
        <w:rFonts w:asciiTheme="majorHAnsi" w:hAnsiTheme="majorHAnsi" w:cstheme="majorHAnsi"/>
        <w:i/>
        <w:iCs/>
        <w:color w:val="000000" w:themeColor="text1"/>
        <w:sz w:val="20"/>
        <w:szCs w:val="20"/>
      </w:rPr>
      <w:t>Mieux réussir un examen de la portée en sciences de la santé : Une boîte à outils</w:t>
    </w:r>
    <w:r w:rsidRPr="00B163C0">
      <w:rPr>
        <w:rStyle w:val="oypena"/>
        <w:rFonts w:asciiTheme="majorHAnsi" w:hAnsiTheme="majorHAnsi" w:cstheme="majorHAnsi"/>
        <w:color w:val="000000" w:themeColor="text1"/>
        <w:sz w:val="20"/>
        <w:szCs w:val="20"/>
      </w:rPr>
      <w:t>. Université de Montréal. Licence CC BY-NC-SA 4.0 International.</w:t>
    </w:r>
  </w:p>
  <w:p w14:paraId="48F46831" w14:textId="77777777" w:rsidR="00CD1B1E" w:rsidRPr="00B163C0" w:rsidRDefault="00CD1B1E" w:rsidP="00CD1B1E">
    <w:pPr>
      <w:pStyle w:val="cvgsua"/>
      <w:spacing w:before="0" w:beforeAutospacing="0" w:after="0" w:afterAutospacing="0" w:line="276" w:lineRule="auto"/>
      <w:rPr>
        <w:rStyle w:val="oypena"/>
        <w:rFonts w:asciiTheme="majorHAnsi" w:hAnsiTheme="majorHAnsi" w:cstheme="majorHAnsi"/>
        <w:color w:val="000000" w:themeColor="text1"/>
        <w:sz w:val="20"/>
        <w:szCs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6"/>
      <w:gridCol w:w="7212"/>
    </w:tblGrid>
    <w:tr w:rsidR="00CD1B1E" w:rsidRPr="00B163C0" w14:paraId="492F2D26" w14:textId="77777777" w:rsidTr="00260A3B">
      <w:tc>
        <w:tcPr>
          <w:tcW w:w="1418" w:type="dxa"/>
        </w:tcPr>
        <w:p w14:paraId="634DEE53" w14:textId="77777777" w:rsidR="00CD1B1E" w:rsidRPr="00B163C0" w:rsidRDefault="00CD1B1E" w:rsidP="00CD1B1E">
          <w:pPr>
            <w:pStyle w:val="cvgsua"/>
            <w:spacing w:before="0" w:beforeAutospacing="0" w:after="0" w:afterAutospacing="0" w:line="276" w:lineRule="auto"/>
            <w:rPr>
              <w:rStyle w:val="oypena"/>
              <w:rFonts w:asciiTheme="majorHAnsi" w:hAnsiTheme="majorHAnsi" w:cstheme="majorHAnsi"/>
              <w:color w:val="000000" w:themeColor="text1"/>
              <w:sz w:val="20"/>
              <w:szCs w:val="20"/>
            </w:rPr>
          </w:pPr>
          <w:r w:rsidRPr="00B163C0">
            <w:rPr>
              <w:rFonts w:asciiTheme="majorHAnsi" w:hAnsiTheme="majorHAnsi" w:cstheme="majorHAnsi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100F10E0" wp14:editId="2D070AF6">
                <wp:extent cx="923544" cy="317468"/>
                <wp:effectExtent l="0" t="0" r="3810" b="635"/>
                <wp:docPr id="102441649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416496" name="Image 102441649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495" cy="32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2" w:type="dxa"/>
        </w:tcPr>
        <w:p w14:paraId="3FBCCDC7" w14:textId="77777777" w:rsidR="00CD1B1E" w:rsidRPr="00B163C0" w:rsidRDefault="00CD1B1E" w:rsidP="00CD1B1E">
          <w:pPr>
            <w:pStyle w:val="cvgsua"/>
            <w:spacing w:before="0" w:beforeAutospacing="0" w:after="0" w:afterAutospacing="0" w:line="276" w:lineRule="auto"/>
            <w:rPr>
              <w:rStyle w:val="oypena"/>
              <w:rFonts w:asciiTheme="majorHAnsi" w:hAnsiTheme="majorHAnsi" w:cstheme="majorHAnsi"/>
              <w:color w:val="000000" w:themeColor="text1"/>
              <w:sz w:val="20"/>
              <w:szCs w:val="20"/>
            </w:rPr>
          </w:pPr>
          <w:r w:rsidRPr="00B163C0">
            <w:rPr>
              <w:rStyle w:val="oypena"/>
              <w:rFonts w:asciiTheme="majorHAnsi" w:hAnsiTheme="majorHAnsi" w:cstheme="majorHAnsi"/>
              <w:color w:val="000000" w:themeColor="text1"/>
              <w:sz w:val="20"/>
              <w:szCs w:val="20"/>
            </w:rPr>
            <w:t>Cette œuvre est une ressource éducative libre diffusée sur licence CC BY-NC-SA 4.0 (Attribution-NonCommercial-ShareAlike 4.0 International).</w:t>
          </w:r>
        </w:p>
      </w:tc>
    </w:tr>
  </w:tbl>
  <w:p w14:paraId="4A71FD09" w14:textId="77777777" w:rsidR="001F04D4" w:rsidRPr="00B163C0" w:rsidRDefault="001F04D4" w:rsidP="001F04D4">
    <w:pPr>
      <w:pStyle w:val="Pieddepage"/>
      <w:ind w:right="360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0EEC" w14:textId="77777777" w:rsidR="00CD1B1E" w:rsidRDefault="00CD1B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C504" w14:textId="77777777" w:rsidR="002142A5" w:rsidRDefault="002142A5" w:rsidP="001F04D4">
      <w:pPr>
        <w:spacing w:line="240" w:lineRule="auto"/>
      </w:pPr>
      <w:r>
        <w:separator/>
      </w:r>
    </w:p>
  </w:footnote>
  <w:footnote w:type="continuationSeparator" w:id="0">
    <w:p w14:paraId="23A0BF27" w14:textId="77777777" w:rsidR="002142A5" w:rsidRDefault="002142A5" w:rsidP="001F04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0612" w14:textId="77777777" w:rsidR="00CD1B1E" w:rsidRDefault="00CD1B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DC6A" w14:textId="77777777" w:rsidR="00CD1B1E" w:rsidRDefault="00CD1B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0367" w14:textId="77777777" w:rsidR="00CD1B1E" w:rsidRDefault="00CD1B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FCE"/>
    <w:multiLevelType w:val="multilevel"/>
    <w:tmpl w:val="7946D7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5E4A71"/>
    <w:multiLevelType w:val="multilevel"/>
    <w:tmpl w:val="1BCA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62527B"/>
    <w:multiLevelType w:val="multilevel"/>
    <w:tmpl w:val="02328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4A3CF8"/>
    <w:multiLevelType w:val="multilevel"/>
    <w:tmpl w:val="4DBA5C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00420458">
    <w:abstractNumId w:val="3"/>
  </w:num>
  <w:num w:numId="2" w16cid:durableId="904486389">
    <w:abstractNumId w:val="1"/>
  </w:num>
  <w:num w:numId="3" w16cid:durableId="1966538943">
    <w:abstractNumId w:val="2"/>
  </w:num>
  <w:num w:numId="4" w16cid:durableId="105516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4B"/>
    <w:rsid w:val="00047084"/>
    <w:rsid w:val="001F04D4"/>
    <w:rsid w:val="002142A5"/>
    <w:rsid w:val="002A6F6E"/>
    <w:rsid w:val="002D40F4"/>
    <w:rsid w:val="003E414B"/>
    <w:rsid w:val="00503557"/>
    <w:rsid w:val="00602815"/>
    <w:rsid w:val="006458B2"/>
    <w:rsid w:val="006D2ABC"/>
    <w:rsid w:val="008329D0"/>
    <w:rsid w:val="00845B29"/>
    <w:rsid w:val="009627B1"/>
    <w:rsid w:val="009C79CA"/>
    <w:rsid w:val="00AA219F"/>
    <w:rsid w:val="00AB5EEF"/>
    <w:rsid w:val="00B07CCE"/>
    <w:rsid w:val="00B163C0"/>
    <w:rsid w:val="00B335A4"/>
    <w:rsid w:val="00B81975"/>
    <w:rsid w:val="00C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301F"/>
  <w15:docId w15:val="{86E4ECAF-70EE-2647-850C-E5F796F3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C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en">
    <w:name w:val="Hyperlink"/>
    <w:basedOn w:val="Policepardfaut"/>
    <w:uiPriority w:val="99"/>
    <w:unhideWhenUsed/>
    <w:rsid w:val="001F04D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04D4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1F04D4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4D4"/>
  </w:style>
  <w:style w:type="character" w:styleId="Numrodepage">
    <w:name w:val="page number"/>
    <w:basedOn w:val="Policepardfaut"/>
    <w:uiPriority w:val="99"/>
    <w:semiHidden/>
    <w:unhideWhenUsed/>
    <w:rsid w:val="001F04D4"/>
  </w:style>
  <w:style w:type="paragraph" w:styleId="En-tte">
    <w:name w:val="header"/>
    <w:basedOn w:val="Normal"/>
    <w:link w:val="En-tteCar"/>
    <w:uiPriority w:val="99"/>
    <w:unhideWhenUsed/>
    <w:rsid w:val="00503557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557"/>
  </w:style>
  <w:style w:type="character" w:styleId="Lienvisit">
    <w:name w:val="FollowedHyperlink"/>
    <w:basedOn w:val="Policepardfaut"/>
    <w:uiPriority w:val="99"/>
    <w:semiHidden/>
    <w:unhideWhenUsed/>
    <w:rsid w:val="006458B2"/>
    <w:rPr>
      <w:color w:val="800080" w:themeColor="followedHyperlink"/>
      <w:u w:val="single"/>
    </w:rPr>
  </w:style>
  <w:style w:type="paragraph" w:customStyle="1" w:styleId="cvgsua">
    <w:name w:val="cvgsua"/>
    <w:basedOn w:val="Normal"/>
    <w:rsid w:val="00C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Policepardfaut"/>
    <w:rsid w:val="00CD1B1E"/>
  </w:style>
  <w:style w:type="table" w:styleId="Grilledutableau">
    <w:name w:val="Table Grid"/>
    <w:basedOn w:val="TableauNormal"/>
    <w:uiPriority w:val="39"/>
    <w:rsid w:val="00CD1B1E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A4711-E69F-D548-A95F-48CB1687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5</Words>
  <Characters>4871</Characters>
  <Application>Microsoft Office Word</Application>
  <DocSecurity>0</DocSecurity>
  <Lines>40</Lines>
  <Paragraphs>11</Paragraphs>
  <ScaleCrop>false</ScaleCrop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a Sabatino (CHUM)</cp:lastModifiedBy>
  <cp:revision>8</cp:revision>
  <dcterms:created xsi:type="dcterms:W3CDTF">2024-03-22T00:03:00Z</dcterms:created>
  <dcterms:modified xsi:type="dcterms:W3CDTF">2024-04-15T23:27:00Z</dcterms:modified>
</cp:coreProperties>
</file>